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9卷  科学思想与方法·科普作品与诗词（1933-2005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9卷  科学思想与方法·科普作品与诗词（1933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53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9卷  科学思想与方法·科普作品与诗词（1933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